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>
      <w:pPr>
        <w:rPr>
          <w:rFonts w:ascii="Times New Roman" w:hAnsi="Times New Roman" w:cs="Times New Roman"/>
          <w:b/>
          <w:i/>
        </w:rPr>
      </w:pPr>
      <w:proofErr w:type="spellStart"/>
      <w:r w:rsidRPr="009E52E3">
        <w:rPr>
          <w:rFonts w:ascii="Times New Roman" w:hAnsi="Times New Roman" w:cs="Times New Roman"/>
          <w:b/>
          <w:i/>
        </w:rPr>
        <w:t>Висок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техничк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школ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струковних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147A2E">
        <w:rPr>
          <w:rFonts w:ascii="Times New Roman" w:hAnsi="Times New Roman" w:cs="Times New Roman"/>
          <w:b/>
          <w:sz w:val="28"/>
          <w:szCs w:val="28"/>
        </w:rPr>
        <w:t>ДРУГ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18/201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62BFF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62BFF">
        <w:rPr>
          <w:rFonts w:ascii="Times New Roman" w:hAnsi="Times New Roman" w:cs="Times New Roman"/>
          <w:sz w:val="28"/>
          <w:szCs w:val="28"/>
        </w:rPr>
        <w:t>(</w:t>
      </w:r>
      <w:r w:rsidR="00962BFF">
        <w:rPr>
          <w:rFonts w:ascii="Times New Roman" w:hAnsi="Times New Roman" w:cs="Times New Roman"/>
          <w:sz w:val="28"/>
          <w:szCs w:val="28"/>
          <w:lang w:val="sr-Cyrl-RS"/>
        </w:rPr>
        <w:t>ЛЕТЊ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proofErr w:type="spellStart"/>
      <w:r w:rsidRPr="009E52E3">
        <w:rPr>
          <w:rFonts w:ascii="Times New Roman" w:hAnsi="Times New Roman" w:cs="Times New Roman"/>
          <w:b/>
          <w:i/>
          <w:color w:val="FF0000"/>
        </w:rPr>
        <w:t>Индустријско</w:t>
      </w:r>
      <w:proofErr w:type="spellEnd"/>
      <w:r w:rsidRPr="009E52E3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FF0000"/>
        </w:rPr>
        <w:t>инжењерство</w:t>
      </w:r>
      <w:proofErr w:type="spellEnd"/>
    </w:p>
    <w:tbl>
      <w:tblPr>
        <w:tblStyle w:val="TableGrid"/>
        <w:tblW w:w="13496" w:type="dxa"/>
        <w:jc w:val="center"/>
        <w:tblInd w:w="-1737" w:type="dxa"/>
        <w:tblLayout w:type="fixed"/>
        <w:tblLook w:val="04A0" w:firstRow="1" w:lastRow="0" w:firstColumn="1" w:lastColumn="0" w:noHBand="0" w:noVBand="1"/>
      </w:tblPr>
      <w:tblGrid>
        <w:gridCol w:w="824"/>
        <w:gridCol w:w="1134"/>
        <w:gridCol w:w="3260"/>
        <w:gridCol w:w="2694"/>
        <w:gridCol w:w="2835"/>
        <w:gridCol w:w="2749"/>
      </w:tblGrid>
      <w:tr w:rsidR="00B00173" w:rsidTr="0002715B">
        <w:trPr>
          <w:jc w:val="center"/>
        </w:trPr>
        <w:tc>
          <w:tcPr>
            <w:tcW w:w="824" w:type="dxa"/>
            <w:shd w:val="clear" w:color="auto" w:fill="C6D9F1" w:themeFill="text2" w:themeFillTint="33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00173" w:rsidRPr="00962BFF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B0017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02715B" w:rsidTr="0002715B">
        <w:trPr>
          <w:trHeight w:val="605"/>
          <w:jc w:val="center"/>
        </w:trPr>
        <w:tc>
          <w:tcPr>
            <w:tcW w:w="824" w:type="dxa"/>
            <w:vAlign w:val="center"/>
          </w:tcPr>
          <w:p w:rsidR="0002715B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02715B" w:rsidRDefault="0002715B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15B" w:rsidRDefault="0002715B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2715B" w:rsidRPr="000F2E9D" w:rsidRDefault="0002715B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мпјутерско пројекто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02715B" w:rsidRPr="00FA0E5F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715B" w:rsidRPr="0002715B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2715B" w:rsidRDefault="0002715B" w:rsidP="00B0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02715B" w:rsidRDefault="0002715B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2715B" w:rsidTr="0002715B">
        <w:trPr>
          <w:trHeight w:val="562"/>
          <w:jc w:val="center"/>
        </w:trPr>
        <w:tc>
          <w:tcPr>
            <w:tcW w:w="824" w:type="dxa"/>
            <w:vAlign w:val="center"/>
          </w:tcPr>
          <w:p w:rsidR="0002715B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02715B" w:rsidRDefault="0002715B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-13:50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15B" w:rsidRDefault="0002715B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2715B" w:rsidRDefault="0002715B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2715B" w:rsidRDefault="0002715B" w:rsidP="00B0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02715B" w:rsidRDefault="0002715B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00173" w:rsidTr="0002715B">
        <w:trPr>
          <w:trHeight w:val="1035"/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173" w:rsidRPr="00962BFF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ектротехника са електроником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00173" w:rsidRPr="0002715B" w:rsidRDefault="00B00173" w:rsidP="000271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173" w:rsidRDefault="00B00173" w:rsidP="0002715B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да Ратковић Ковачевић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B00173" w:rsidRPr="000F2E9D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мпјутерско пројекто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02715B" w:rsidRPr="0002715B" w:rsidRDefault="0002715B" w:rsidP="00027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173" w:rsidRPr="00962BFF" w:rsidRDefault="00B00173" w:rsidP="0002715B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анијела Живојиновић</w:t>
            </w:r>
          </w:p>
        </w:tc>
        <w:tc>
          <w:tcPr>
            <w:tcW w:w="2835" w:type="dxa"/>
            <w:vMerge w:val="restart"/>
            <w:shd w:val="clear" w:color="auto" w:fill="FFFFCC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173" w:rsidRPr="000F2E9D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радни процеси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00173" w:rsidRPr="0002715B" w:rsidRDefault="00B00173" w:rsidP="0002715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00173" w:rsidRPr="000F2E9D" w:rsidRDefault="00B00173" w:rsidP="000271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proofErr w:type="spellStart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Стојко</w:t>
            </w:r>
            <w:proofErr w:type="spellEnd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proofErr w:type="spellStart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Биочанин</w:t>
            </w:r>
            <w:proofErr w:type="spellEnd"/>
          </w:p>
        </w:tc>
        <w:tc>
          <w:tcPr>
            <w:tcW w:w="2749" w:type="dxa"/>
            <w:vMerge w:val="restart"/>
            <w:shd w:val="clear" w:color="auto" w:fill="E5DFEC" w:themeFill="accent4" w:themeFillTint="33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00173" w:rsidRPr="00965E99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радни процеси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Pr="00965E99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71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</w:p>
          <w:p w:rsidR="00B00173" w:rsidRPr="0006232F" w:rsidRDefault="00B00173" w:rsidP="00027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73" w:rsidTr="0002715B">
        <w:trPr>
          <w:trHeight w:val="691"/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173" w:rsidTr="0002715B">
        <w:trPr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260" w:type="dxa"/>
            <w:vMerge w:val="restart"/>
            <w:shd w:val="clear" w:color="auto" w:fill="E5DFEC" w:themeFill="accent4" w:themeFillTint="33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173" w:rsidRPr="00962BFF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ектротехника са електроником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0FBCD"/>
            <w:vAlign w:val="center"/>
          </w:tcPr>
          <w:p w:rsidR="0002715B" w:rsidRPr="00962BFF" w:rsidRDefault="0002715B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истем квалитета</w:t>
            </w:r>
          </w:p>
          <w:p w:rsidR="0002715B" w:rsidRPr="00FA0E5F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715B" w:rsidRPr="00FA0E5F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02715B" w:rsidRDefault="0002715B" w:rsidP="00027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73" w:rsidRPr="00FA0E5F" w:rsidRDefault="0002715B" w:rsidP="00027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Милош Петронијеви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00173" w:rsidRPr="000F2E9D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јектно оријентисано програмирање</w:t>
            </w:r>
          </w:p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00173" w:rsidRPr="000F3FB0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00173" w:rsidRPr="00014211" w:rsidRDefault="00B00173" w:rsidP="0002715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Миланко Краговић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00173" w:rsidRPr="000F2E9D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јектно оријентисано програмирање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00173" w:rsidRDefault="00B00173" w:rsidP="0002715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00173" w:rsidTr="0002715B">
        <w:trPr>
          <w:trHeight w:val="891"/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260" w:type="dxa"/>
            <w:vMerge/>
            <w:shd w:val="clear" w:color="auto" w:fill="E5DFEC" w:themeFill="accent4" w:themeFillTint="33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F0FBCD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CC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00173" w:rsidRDefault="00B00173" w:rsidP="0002715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00173" w:rsidTr="0002715B">
        <w:trPr>
          <w:jc w:val="center"/>
        </w:trPr>
        <w:tc>
          <w:tcPr>
            <w:tcW w:w="824" w:type="dxa"/>
            <w:vAlign w:val="center"/>
          </w:tcPr>
          <w:p w:rsidR="00B00173" w:rsidRPr="0002715B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B00173" w:rsidRPr="00B00173" w:rsidRDefault="00B00173" w:rsidP="00B00173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30-18:15</w:t>
            </w:r>
          </w:p>
        </w:tc>
        <w:tc>
          <w:tcPr>
            <w:tcW w:w="3260" w:type="dxa"/>
            <w:vMerge w:val="restart"/>
            <w:shd w:val="clear" w:color="auto" w:fill="E5DFEC" w:themeFill="accent4" w:themeFillTint="33"/>
            <w:vAlign w:val="center"/>
          </w:tcPr>
          <w:p w:rsidR="00B00173" w:rsidRPr="00962BFF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истем квалитета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B00173" w:rsidRDefault="00B00173" w:rsidP="0002715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173" w:rsidTr="0002715B">
        <w:trPr>
          <w:jc w:val="center"/>
        </w:trPr>
        <w:tc>
          <w:tcPr>
            <w:tcW w:w="824" w:type="dxa"/>
            <w:vAlign w:val="center"/>
          </w:tcPr>
          <w:p w:rsidR="00B00173" w:rsidRPr="0002715B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B00173" w:rsidRPr="00B00173" w:rsidRDefault="00B00173" w:rsidP="00B00173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:20-19:05</w:t>
            </w:r>
          </w:p>
        </w:tc>
        <w:tc>
          <w:tcPr>
            <w:tcW w:w="3260" w:type="dxa"/>
            <w:vMerge/>
            <w:shd w:val="clear" w:color="auto" w:fill="E5DFEC" w:themeFill="accent4" w:themeFillTint="33"/>
            <w:vAlign w:val="center"/>
          </w:tcPr>
          <w:p w:rsidR="00B00173" w:rsidRDefault="00B00173" w:rsidP="00B0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B00173" w:rsidRDefault="00B00173" w:rsidP="00B0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173" w:rsidRDefault="00B00173" w:rsidP="00B0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173" w:rsidRDefault="00B00173" w:rsidP="00B001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E71D95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E71D95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039C8"/>
    <w:rsid w:val="00014211"/>
    <w:rsid w:val="0002715B"/>
    <w:rsid w:val="0006232F"/>
    <w:rsid w:val="000F2E9D"/>
    <w:rsid w:val="000F3FB0"/>
    <w:rsid w:val="00147A2E"/>
    <w:rsid w:val="001A0109"/>
    <w:rsid w:val="002C52C0"/>
    <w:rsid w:val="003F5A59"/>
    <w:rsid w:val="0045297B"/>
    <w:rsid w:val="00534CCC"/>
    <w:rsid w:val="00695209"/>
    <w:rsid w:val="008B0BCE"/>
    <w:rsid w:val="00962BFF"/>
    <w:rsid w:val="00965E99"/>
    <w:rsid w:val="009C5085"/>
    <w:rsid w:val="009E52E3"/>
    <w:rsid w:val="00B00173"/>
    <w:rsid w:val="00B349E8"/>
    <w:rsid w:val="00BB7EB3"/>
    <w:rsid w:val="00C26E63"/>
    <w:rsid w:val="00C62349"/>
    <w:rsid w:val="00C655BC"/>
    <w:rsid w:val="00E43CA4"/>
    <w:rsid w:val="00E71D95"/>
    <w:rsid w:val="00F754F3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68D7-ECDF-436C-8393-A48E490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23</cp:revision>
  <cp:lastPrinted>2019-02-06T17:56:00Z</cp:lastPrinted>
  <dcterms:created xsi:type="dcterms:W3CDTF">2018-09-26T12:53:00Z</dcterms:created>
  <dcterms:modified xsi:type="dcterms:W3CDTF">2019-02-06T17:56:00Z</dcterms:modified>
</cp:coreProperties>
</file>